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2DCF" w14:textId="77777777" w:rsidR="00590AF9" w:rsidRPr="00537F18" w:rsidRDefault="00590AF9" w:rsidP="00590AF9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pPr w:leftFromText="141" w:rightFromText="141" w:vertAnchor="text" w:horzAnchor="margin" w:tblpY="43"/>
        <w:tblW w:w="10319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25"/>
        <w:gridCol w:w="1131"/>
        <w:gridCol w:w="5524"/>
        <w:gridCol w:w="996"/>
        <w:gridCol w:w="284"/>
        <w:gridCol w:w="47"/>
        <w:gridCol w:w="331"/>
        <w:gridCol w:w="331"/>
        <w:gridCol w:w="855"/>
      </w:tblGrid>
      <w:tr w:rsidR="00FB303E" w:rsidRPr="00537F18" w14:paraId="1052500D" w14:textId="77777777" w:rsidTr="00E1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thinThickSmallGap" w:sz="18" w:space="0" w:color="962641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06D40F0E" w14:textId="77777777" w:rsidR="00FB303E" w:rsidRPr="00537F18" w:rsidRDefault="00FB303E" w:rsidP="00E1136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- DERSİ ÖNEREN</w:t>
            </w:r>
          </w:p>
        </w:tc>
      </w:tr>
      <w:tr w:rsidR="00FB303E" w:rsidRPr="00537F18" w14:paraId="62B5E605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12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40D5AC88" w14:textId="77777777" w:rsidR="00FB303E" w:rsidRPr="00537F18" w:rsidRDefault="00621C18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m/Ana Sanat/Bilim/ Sanat 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alı</w:t>
            </w:r>
          </w:p>
        </w:tc>
        <w:tc>
          <w:tcPr>
            <w:tcW w:w="8368" w:type="dxa"/>
            <w:gridSpan w:val="7"/>
            <w:tcBorders>
              <w:top w:val="single" w:sz="12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048C4E1" w14:textId="77777777" w:rsidR="00FB303E" w:rsidRPr="00537F18" w:rsidRDefault="00FB303E" w:rsidP="00FB30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E" w:rsidRPr="00537F18" w14:paraId="23255F71" w14:textId="77777777" w:rsidTr="00E11361">
        <w:trPr>
          <w:trHeight w:hRule="exact"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77463870" w14:textId="77777777" w:rsidR="00FB303E" w:rsidRPr="00537F18" w:rsidRDefault="00FB303E" w:rsidP="00983350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C1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na Sanat</w:t>
            </w:r>
            <w:r w:rsidR="00983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alı Kurul Kararı</w:t>
            </w:r>
          </w:p>
        </w:tc>
        <w:tc>
          <w:tcPr>
            <w:tcW w:w="8368" w:type="dxa"/>
            <w:gridSpan w:val="7"/>
            <w:tcBorders>
              <w:top w:val="single" w:sz="4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BF00CBC" w14:textId="77777777" w:rsidR="00FB303E" w:rsidRPr="00537F18" w:rsidRDefault="00FB303E" w:rsidP="00FB303E">
            <w:pPr>
              <w:spacing w:after="0"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303E" w:rsidRPr="00537F18" w14:paraId="7D0CC231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BCB2F0A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Formu Hazırlayan</w:t>
            </w:r>
          </w:p>
          <w:p w14:paraId="6CD88D4A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b w:val="0"/>
                <w:sz w:val="16"/>
                <w:szCs w:val="16"/>
              </w:rPr>
              <w:t>(Unvanı, Adı ve Soyadı, Kurumu)</w:t>
            </w:r>
          </w:p>
        </w:tc>
        <w:tc>
          <w:tcPr>
            <w:tcW w:w="5524" w:type="dxa"/>
            <w:tcBorders>
              <w:top w:val="single" w:sz="4" w:space="0" w:color="960000"/>
              <w:left w:val="single" w:sz="8" w:space="0" w:color="960000"/>
              <w:bottom w:val="single" w:sz="4" w:space="0" w:color="960000"/>
              <w:right w:val="single" w:sz="4" w:space="0" w:color="962641"/>
            </w:tcBorders>
            <w:shd w:val="clear" w:color="auto" w:fill="auto"/>
            <w:vAlign w:val="center"/>
          </w:tcPr>
          <w:p w14:paraId="4AB1370F" w14:textId="77777777" w:rsidR="00FB303E" w:rsidRPr="00537F18" w:rsidRDefault="001969EF" w:rsidP="001969EF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, Adı ve Soyadı:</w:t>
            </w:r>
          </w:p>
          <w:p w14:paraId="0B9A18F0" w14:textId="77777777" w:rsidR="00FB303E" w:rsidRPr="00537F18" w:rsidRDefault="00FB303E" w:rsidP="001969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rumu: </w:t>
            </w:r>
          </w:p>
        </w:tc>
        <w:tc>
          <w:tcPr>
            <w:tcW w:w="2844" w:type="dxa"/>
            <w:gridSpan w:val="6"/>
            <w:vMerge w:val="restart"/>
            <w:tcBorders>
              <w:top w:val="dotted" w:sz="4" w:space="0" w:color="960000"/>
              <w:left w:val="dotted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31BB648A" w14:textId="77777777" w:rsidR="00FB303E" w:rsidRPr="00537F18" w:rsidRDefault="00FB303E" w:rsidP="00FB303E">
            <w:pPr>
              <w:spacing w:after="0" w:line="240" w:lineRule="auto"/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</w:tr>
      <w:tr w:rsidR="00FB303E" w:rsidRPr="00537F18" w14:paraId="2C6360B4" w14:textId="77777777" w:rsidTr="00E1136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12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D82DD9D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neri Tarihi</w:t>
            </w:r>
          </w:p>
        </w:tc>
        <w:tc>
          <w:tcPr>
            <w:tcW w:w="5524" w:type="dxa"/>
            <w:tcBorders>
              <w:top w:val="single" w:sz="4" w:space="0" w:color="960000"/>
              <w:left w:val="single" w:sz="8" w:space="0" w:color="960000"/>
              <w:bottom w:val="single" w:sz="12" w:space="0" w:color="960000"/>
              <w:right w:val="single" w:sz="4" w:space="0" w:color="962641"/>
            </w:tcBorders>
            <w:shd w:val="clear" w:color="auto" w:fill="auto"/>
            <w:vAlign w:val="center"/>
          </w:tcPr>
          <w:p w14:paraId="507CCE24" w14:textId="77777777" w:rsidR="00FB303E" w:rsidRPr="00537F18" w:rsidRDefault="00FB303E" w:rsidP="00FB303E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4" w:type="dxa"/>
            <w:gridSpan w:val="6"/>
            <w:vMerge/>
            <w:tcBorders>
              <w:left w:val="dotted" w:sz="4" w:space="0" w:color="960000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EFD0987" w14:textId="77777777" w:rsidR="00FB303E" w:rsidRPr="00537F18" w:rsidRDefault="00FB303E" w:rsidP="00FB303E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B303E" w:rsidRPr="00537F18" w14:paraId="35D79D5F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12" w:space="0" w:color="960000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B819900" w14:textId="77777777" w:rsidR="00FB303E" w:rsidRPr="00537F18" w:rsidRDefault="00FB303E" w:rsidP="00E11361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I- DERS ÖNERİSİ</w:t>
            </w:r>
          </w:p>
        </w:tc>
      </w:tr>
      <w:tr w:rsidR="00FB303E" w:rsidRPr="00537F18" w14:paraId="72F4AB28" w14:textId="77777777" w:rsidTr="00E113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vMerge w:val="restart"/>
            <w:tcBorders>
              <w:top w:val="single" w:sz="12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BBD0F78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0F072CCA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14DEBB8" w14:textId="77777777" w:rsidR="00FB303E" w:rsidRPr="00537F18" w:rsidRDefault="00FB303E" w:rsidP="00FB303E">
            <w:pPr>
              <w:spacing w:after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3" w:type="dxa"/>
            <w:gridSpan w:val="4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558BD5F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İSİ</w:t>
            </w:r>
          </w:p>
        </w:tc>
        <w:tc>
          <w:tcPr>
            <w:tcW w:w="855" w:type="dxa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865C2F2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FB303E" w:rsidRPr="00537F18" w14:paraId="63C55E88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vMerge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2F571771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3B2B11E8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7E5AD289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7D4BC920" w14:textId="77777777" w:rsidR="00FB303E" w:rsidRPr="00537F18" w:rsidRDefault="00FB303E" w:rsidP="00FB303E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</w:p>
        </w:tc>
        <w:tc>
          <w:tcPr>
            <w:tcW w:w="331" w:type="dxa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F6FDE76" w14:textId="77777777" w:rsidR="00FB303E" w:rsidRPr="00537F18" w:rsidRDefault="00FB303E" w:rsidP="00FB303E">
            <w:pPr>
              <w:spacing w:after="0" w:line="240" w:lineRule="auto"/>
              <w:ind w:left="-15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</w:p>
        </w:tc>
        <w:tc>
          <w:tcPr>
            <w:tcW w:w="331" w:type="dxa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1B64F39" w14:textId="77777777" w:rsidR="00FB303E" w:rsidRPr="00537F18" w:rsidRDefault="00FB303E" w:rsidP="00FB303E">
            <w:pPr>
              <w:spacing w:after="0" w:line="240" w:lineRule="auto"/>
              <w:ind w:left="-203" w:right="-249" w:hanging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</w:p>
        </w:tc>
        <w:tc>
          <w:tcPr>
            <w:tcW w:w="855" w:type="dxa"/>
            <w:vMerge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A0A2F4D" w14:textId="77777777" w:rsidR="00FB303E" w:rsidRPr="00537F18" w:rsidRDefault="00FB303E" w:rsidP="00FB303E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E" w:rsidRPr="00537F18" w14:paraId="723726BD" w14:textId="77777777" w:rsidTr="00E1136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5C88523" w14:textId="77777777" w:rsidR="00FB303E" w:rsidRPr="00537F18" w:rsidRDefault="00FB303E" w:rsidP="00FB303E">
            <w:pPr>
              <w:spacing w:before="120" w:after="120" w:line="240" w:lineRule="auto"/>
              <w:ind w:left="-13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</w:p>
        </w:tc>
        <w:tc>
          <w:tcPr>
            <w:tcW w:w="1556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18A8619D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8" w:space="0" w:color="960000"/>
              <w:left w:val="single" w:sz="4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0EB58BF8" w14:textId="77777777" w:rsidR="00FB303E" w:rsidRPr="00537F18" w:rsidRDefault="00FB303E" w:rsidP="00FB303E">
            <w:pPr>
              <w:spacing w:before="120" w:after="120" w:line="240" w:lineRule="auto"/>
              <w:ind w:left="-3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5C76AF4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2E5F05E2" w14:textId="77777777" w:rsidR="00FB303E" w:rsidRPr="00537F18" w:rsidRDefault="00FB303E" w:rsidP="00FB303E">
            <w:pPr>
              <w:spacing w:before="120" w:after="120" w:line="240" w:lineRule="auto"/>
              <w:ind w:left="-155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0E717084" w14:textId="77777777" w:rsidR="00FB303E" w:rsidRPr="00537F18" w:rsidRDefault="00FB303E" w:rsidP="00FB303E">
            <w:pPr>
              <w:spacing w:before="120" w:after="120" w:line="240" w:lineRule="auto"/>
              <w:ind w:left="-74" w:right="-107"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30F64162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303E" w:rsidRPr="00537F18" w14:paraId="2F0F60FE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8D60E35" w14:textId="77777777" w:rsidR="00FB303E" w:rsidRPr="00537F18" w:rsidRDefault="00FB303E" w:rsidP="00FB303E">
            <w:pPr>
              <w:spacing w:before="120" w:after="120" w:line="240" w:lineRule="auto"/>
              <w:ind w:left="-13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1556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6EBD04F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2FA3445C" w14:textId="77777777" w:rsidR="00FB303E" w:rsidRPr="00537F18" w:rsidRDefault="00FB303E" w:rsidP="00FB303E">
            <w:pPr>
              <w:spacing w:before="120" w:after="120" w:line="240" w:lineRule="auto"/>
              <w:ind w:left="-37"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25825936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14A533A7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20BB48A4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F2F2F2" w:themeFill="background1" w:themeFillShade="F2"/>
            <w:vAlign w:val="center"/>
          </w:tcPr>
          <w:p w14:paraId="4BDE6D2E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3E" w:rsidRPr="00537F18" w14:paraId="124FC684" w14:textId="77777777" w:rsidTr="00E1136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C08BD99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KREDİ </w:t>
            </w:r>
          </w:p>
          <w:p w14:paraId="765E81CD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GEREKÇESİ</w:t>
            </w:r>
          </w:p>
        </w:tc>
        <w:tc>
          <w:tcPr>
            <w:tcW w:w="8368" w:type="dxa"/>
            <w:gridSpan w:val="7"/>
            <w:tcBorders>
              <w:top w:val="single" w:sz="12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</w:tcPr>
          <w:p w14:paraId="22A692FB" w14:textId="77777777" w:rsidR="00FB303E" w:rsidRPr="00537F18" w:rsidRDefault="00FB303E" w:rsidP="00621C18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i/>
                <w:sz w:val="18"/>
                <w:szCs w:val="18"/>
              </w:rPr>
              <w:t>Teorik ve uygulama saat yüklerinin gerekçesi verilir. (1 AKTS = 20 saat öğrenci çalışma yükü kabul edilir)</w:t>
            </w:r>
          </w:p>
          <w:p w14:paraId="6B61643F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06A913E5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197F72B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DERS </w:t>
            </w:r>
          </w:p>
          <w:p w14:paraId="4960E29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GEREKÇES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24E1D4AF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38487E4" w14:textId="77777777" w:rsidTr="00E113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1F6CF543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DERSİN </w:t>
            </w:r>
          </w:p>
          <w:p w14:paraId="3209C03E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İÇERİĞ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3B20C724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3936277B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3E5E318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DERSİN</w:t>
            </w:r>
          </w:p>
          <w:p w14:paraId="3E9F2A6A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AMACI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7B2AEF95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EE4728F" w14:textId="77777777" w:rsidTr="00E1136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6D95795D" w14:textId="77777777" w:rsidR="00FB303E" w:rsidRPr="00537F18" w:rsidRDefault="00621C18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Ö</w:t>
            </w:r>
            <w:r w:rsidR="00FB303E"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N ŞARTLAR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A5DE344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441EBC1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3D0B9D09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EMSALLER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019427E2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AB2C3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8BC62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FBCE8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283E038" w14:textId="77777777" w:rsidTr="00E11361">
        <w:trPr>
          <w:trHeight w:hRule="exact"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8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6A221867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KAYNAKLAR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8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390F145D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D11AC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BBDD0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DB599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C6AAC" w14:textId="77777777" w:rsidR="00FB303E" w:rsidRDefault="00FB303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53C3F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52F14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BE537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52561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7CF21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21D78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187CC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352AF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7D88C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B2595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DC434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D017D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0953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5AB17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16772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A754D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2F298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1B970" w14:textId="77777777" w:rsidR="005749EE" w:rsidRP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61D658DF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8" w:space="0" w:color="962641"/>
              <w:left w:val="thinThickSmallGap" w:sz="18" w:space="0" w:color="962641"/>
              <w:bottom w:val="single" w:sz="4" w:space="0" w:color="960000"/>
              <w:right w:val="single" w:sz="8" w:space="0" w:color="962641"/>
            </w:tcBorders>
            <w:shd w:val="clear" w:color="auto" w:fill="auto"/>
            <w:vAlign w:val="center"/>
          </w:tcPr>
          <w:p w14:paraId="283D98B7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lastRenderedPageBreak/>
              <w:t xml:space="preserve">DERS </w:t>
            </w:r>
          </w:p>
          <w:p w14:paraId="5E186C2F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ÇIKTILARI</w:t>
            </w:r>
          </w:p>
        </w:tc>
        <w:tc>
          <w:tcPr>
            <w:tcW w:w="8368" w:type="dxa"/>
            <w:gridSpan w:val="7"/>
            <w:tcBorders>
              <w:top w:val="single" w:sz="8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69FB40C1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33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02BB7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9F222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AD659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DDF90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33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66BC7AE3" w14:textId="77777777" w:rsidTr="00E1136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71C60BD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PROGRAM ÇIKTILARI İLE EŞLEŞTİRME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12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6B82AEC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367BE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FACDB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71651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E337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48D5B2D7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12" w:space="0" w:color="962641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7C3425C" w14:textId="77777777" w:rsidR="00FB303E" w:rsidRPr="00537F18" w:rsidRDefault="00FB303E" w:rsidP="00E1136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II- HAFTALIK KONU PRO</w:t>
            </w:r>
            <w:bookmarkStart w:id="0" w:name="_GoBack"/>
            <w:bookmarkEnd w:id="0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GRAMI</w:t>
            </w:r>
          </w:p>
        </w:tc>
      </w:tr>
      <w:tr w:rsidR="00FB303E" w:rsidRPr="00537F18" w14:paraId="0FD1F1AC" w14:textId="77777777" w:rsidTr="00E113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12" w:space="0" w:color="960000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93ABFC4" w14:textId="77777777" w:rsidR="00FB303E" w:rsidRPr="00537F18" w:rsidRDefault="00FB303E" w:rsidP="00621C18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7935" w:type="dxa"/>
            <w:gridSpan w:val="4"/>
            <w:tcBorders>
              <w:top w:val="single" w:sz="12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DDB9DFD" w14:textId="77777777" w:rsidR="00FB303E" w:rsidRPr="00537F18" w:rsidRDefault="00FB303E" w:rsidP="00621C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1564" w:type="dxa"/>
            <w:gridSpan w:val="4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D48E04F" w14:textId="77777777" w:rsidR="00FB303E" w:rsidRPr="00537F18" w:rsidRDefault="00FB303E" w:rsidP="00621C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FB303E" w:rsidRPr="00537F18" w14:paraId="0A32EF50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31051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</w:tcPr>
          <w:p w14:paraId="679D0045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Dersin Amacı ve Planlama:</w:t>
            </w:r>
          </w:p>
          <w:p w14:paraId="0D204AC2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ers gerekçesi, içeriği, planı ve işleniş biçiminin tanıtılması, Ders kaynaklarının tanıtılması, Ders çıktılarının önemi, Ders konularıyla ilgili güncel konular.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AE0B956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20CBD2E9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138616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0B0BD26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5F93C682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4333443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C6466F7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666F69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770E85F8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0336851E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D9D737D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860229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CEF96F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943D9C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4B06D247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FBDDAF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A5AECA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D0D9CDC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E47861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48EF8528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7D42BEB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C44C7C5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F3BC0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B13E95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5EBE8C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64EE8C5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25FB422B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5B0DA9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1CBE767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51D2D80B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0B6F5AA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FE357AA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262312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91C2CE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8F358B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A9EF9D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086B11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FA6F531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31929E0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67683E61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52DFE6F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D0C0185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44346A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59BB2E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612C280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6079C8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5D5D6B3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A2FA2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7634B70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7751D409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94060FF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4874623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9A767C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BC0244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53C783C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BDD515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61720C3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A6F0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3A22FDD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101326B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49C06CB4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0BDF4C7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50BDD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48FDB9C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7DE8EF45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C303714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C072D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64292B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78C3D46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GENEL SINAV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A177A6D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1C18" w:rsidRPr="00537F18" w14:paraId="6C0DFE2E" w14:textId="77777777" w:rsidTr="00E11361">
        <w:trPr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F01F095" w14:textId="77777777" w:rsidR="00621C18" w:rsidRPr="001969EF" w:rsidRDefault="00621C18" w:rsidP="00621C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969EF">
              <w:rPr>
                <w:rFonts w:ascii="Times New Roman" w:hAnsi="Times New Roman" w:cs="Times New Roman"/>
                <w:sz w:val="16"/>
                <w:szCs w:val="16"/>
              </w:rPr>
              <w:t xml:space="preserve">AÇIKLAMA: </w:t>
            </w:r>
          </w:p>
          <w:p w14:paraId="28773522" w14:textId="50E9A408" w:rsidR="00D47610" w:rsidRPr="001969EF" w:rsidRDefault="00983350" w:rsidP="00621C18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47610" w:rsidRPr="001969E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, öğretim üyesi tarafından doldurulup Mart ayının son haftasına kadar </w:t>
            </w:r>
            <w:r w:rsidR="00DA2FBC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teslim edilir.</w:t>
            </w:r>
          </w:p>
          <w:p w14:paraId="003E2B41" w14:textId="77777777" w:rsidR="00621C18" w:rsidRPr="001969EF" w:rsidRDefault="00983350" w:rsidP="00621C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47610" w:rsidRPr="001969E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21C18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içeriği ile ilgili çalışmaları bulunan ve Ana </w:t>
            </w:r>
            <w:r w:rsid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Bilim/Ana Sanat Dalı </w:t>
            </w:r>
            <w:r w:rsidR="00621C18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>Kurulunun uygun göreceği tüm doktoralı akademisyenler bu dersi vermek üzere Enstitü tarafından görevlendirilebilir.</w:t>
            </w:r>
          </w:p>
        </w:tc>
      </w:tr>
    </w:tbl>
    <w:p w14:paraId="6FDD12EF" w14:textId="77777777" w:rsidR="00590AF9" w:rsidRPr="00537F18" w:rsidRDefault="00590AF9" w:rsidP="00621C1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0F2C5C87" w14:textId="77777777" w:rsidR="006155C1" w:rsidRDefault="006155C1"/>
    <w:sectPr w:rsidR="006155C1" w:rsidSect="005749EE">
      <w:headerReference w:type="default" r:id="rId8"/>
      <w:footerReference w:type="default" r:id="rId9"/>
      <w:pgSz w:w="11906" w:h="16838"/>
      <w:pgMar w:top="1389" w:right="567" w:bottom="454" w:left="102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CAB1" w14:textId="77777777" w:rsidR="00054FEE" w:rsidRDefault="00054FEE" w:rsidP="00FA12D5">
      <w:pPr>
        <w:spacing w:after="0" w:line="240" w:lineRule="auto"/>
      </w:pPr>
      <w:r>
        <w:separator/>
      </w:r>
    </w:p>
  </w:endnote>
  <w:endnote w:type="continuationSeparator" w:id="0">
    <w:p w14:paraId="380597DD" w14:textId="77777777" w:rsidR="00054FEE" w:rsidRDefault="00054FEE" w:rsidP="00FA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FA12D5" w:rsidRPr="00246F27" w14:paraId="7F68082E" w14:textId="77777777" w:rsidTr="00FA12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4242B8CE" w14:textId="77777777" w:rsidR="00FA12D5" w:rsidRDefault="00FA12D5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4B897DF" w14:textId="77777777" w:rsidR="00FA12D5" w:rsidRDefault="00FA12D5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8A7021C" w14:textId="77777777" w:rsidR="00FA12D5" w:rsidRPr="003E5928" w:rsidRDefault="00FA12D5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A089337" w14:textId="77777777" w:rsidR="00FA12D5" w:rsidRPr="003E5928" w:rsidRDefault="00FA12D5" w:rsidP="00D83D8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06044A73" w14:textId="77777777" w:rsidR="00FA12D5" w:rsidRPr="003E5928" w:rsidRDefault="00FA12D5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6DA8CA5B" w14:textId="77777777" w:rsidR="00FA12D5" w:rsidRPr="003E5928" w:rsidRDefault="00FA12D5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50EC81E" w14:textId="77777777" w:rsidR="00FA12D5" w:rsidRDefault="00FA12D5" w:rsidP="00C749C3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D059" w14:textId="77777777" w:rsidR="00054FEE" w:rsidRDefault="00054FEE" w:rsidP="00FA12D5">
      <w:pPr>
        <w:spacing w:after="0" w:line="240" w:lineRule="auto"/>
      </w:pPr>
      <w:r>
        <w:separator/>
      </w:r>
    </w:p>
  </w:footnote>
  <w:footnote w:type="continuationSeparator" w:id="0">
    <w:p w14:paraId="75AC3509" w14:textId="77777777" w:rsidR="00054FEE" w:rsidRDefault="00054FEE" w:rsidP="00FA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DE59" w14:textId="77777777" w:rsidR="00FA12D5" w:rsidRPr="00B00A1E" w:rsidRDefault="005749EE" w:rsidP="00FA12D5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6916" wp14:editId="63323866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9003" cy="604800"/>
              <wp:effectExtent l="0" t="0" r="24130" b="2413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6048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907E2" w14:textId="77777777" w:rsidR="00FA12D5" w:rsidRPr="00CB767F" w:rsidRDefault="00FA12D5" w:rsidP="00FA12D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8335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606F1C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E6916" id="Tek Köşesi Kesik Dikdörtgen 8" o:spid="_x0000_s1026" style="position:absolute;left:0;text-align:left;margin-left:21.95pt;margin-top:8.4pt;width:73.15pt;height:47.6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6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" adj="-11796480,,5400" path="m,l757574,,928370,170796r,434004l,604800,,xe" fillcolor="white [3201]" strokecolor="#8a0000" strokeweight=".5pt">
              <v:stroke joinstyle="miter"/>
              <v:formulas/>
              <v:path arrowok="t" o:connecttype="custom" o:connectlocs="0,0;757574,0;928370,170796;928370,604800;0,604800;0,0" o:connectangles="0,0,0,0,0,0" textboxrect="0,0,928370,604800"/>
              <v:textbox inset="0,0,0,0">
                <w:txbxContent>
                  <w:p w14:paraId="0ED907E2" w14:textId="77777777" w:rsidR="00FA12D5" w:rsidRPr="00CB767F" w:rsidRDefault="00FA12D5" w:rsidP="00FA12D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8335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606F1C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12D5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18AA7EDE" wp14:editId="5FD1CE0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2D5" w:rsidRPr="00B00A1E">
      <w:rPr>
        <w:rFonts w:ascii="Times New Roman" w:hAnsi="Times New Roman" w:cs="Times New Roman"/>
        <w:b/>
        <w:bCs/>
      </w:rPr>
      <w:t xml:space="preserve">T.C. </w:t>
    </w:r>
  </w:p>
  <w:p w14:paraId="5470B175" w14:textId="77777777" w:rsidR="00FA12D5" w:rsidRPr="00B00A1E" w:rsidRDefault="00FA12D5" w:rsidP="00FA12D5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254A708" w14:textId="77777777" w:rsidR="00FA12D5" w:rsidRPr="00B00A1E" w:rsidRDefault="00FA12D5" w:rsidP="00FA12D5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4988300" w14:textId="77777777" w:rsidR="00FA12D5" w:rsidRPr="00B00A1E" w:rsidRDefault="00FA12D5" w:rsidP="00FA12D5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ÖNERİ</w:t>
    </w:r>
    <w:r w:rsidRPr="00B00A1E">
      <w:rPr>
        <w:rFonts w:ascii="Times New Roman" w:hAnsi="Times New Roman" w:cs="Times New Roman"/>
        <w:b/>
        <w:bCs/>
      </w:rPr>
      <w:t xml:space="preserve"> FORMU</w:t>
    </w:r>
    <w:r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9"/>
    <w:rsid w:val="00054FEE"/>
    <w:rsid w:val="001969EF"/>
    <w:rsid w:val="003A345F"/>
    <w:rsid w:val="005329D6"/>
    <w:rsid w:val="005749EE"/>
    <w:rsid w:val="00590AF9"/>
    <w:rsid w:val="00606F1C"/>
    <w:rsid w:val="006155C1"/>
    <w:rsid w:val="00621C18"/>
    <w:rsid w:val="0075388E"/>
    <w:rsid w:val="007857EE"/>
    <w:rsid w:val="007D4347"/>
    <w:rsid w:val="007F3F2B"/>
    <w:rsid w:val="00983350"/>
    <w:rsid w:val="00C749C3"/>
    <w:rsid w:val="00D04D78"/>
    <w:rsid w:val="00D47610"/>
    <w:rsid w:val="00DA2FBC"/>
    <w:rsid w:val="00E11361"/>
    <w:rsid w:val="00EA1BB9"/>
    <w:rsid w:val="00F60E52"/>
    <w:rsid w:val="00F77B70"/>
    <w:rsid w:val="00F862A0"/>
    <w:rsid w:val="00FA12D5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E0CB"/>
  <w15:docId w15:val="{ABF67905-53B8-4455-9921-C28E0405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F9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59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90AF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9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590A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590A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88E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2D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2D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5075-6683-4077-A7AA-B04464E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2</cp:revision>
  <dcterms:created xsi:type="dcterms:W3CDTF">2022-01-10T10:50:00Z</dcterms:created>
  <dcterms:modified xsi:type="dcterms:W3CDTF">2022-01-10T10:50:00Z</dcterms:modified>
</cp:coreProperties>
</file>